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D3B0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0FF8B5EC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5367CDF0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50545AA9" w14:textId="6324E310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670488">
        <w:rPr>
          <w:sz w:val="22"/>
        </w:rPr>
        <w:t>6</w:t>
      </w:r>
    </w:p>
    <w:p w14:paraId="4F26E381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21F2AB19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759AB2C0" w14:textId="77777777" w:rsidR="00A14FDD" w:rsidRPr="002810D8" w:rsidRDefault="00A14FDD" w:rsidP="00A14FDD">
      <w:pPr>
        <w:spacing w:after="0"/>
        <w:rPr>
          <w:sz w:val="22"/>
        </w:rPr>
      </w:pPr>
    </w:p>
    <w:p w14:paraId="4AC85354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0231A6CB" w14:textId="77777777" w:rsidR="00F8714A" w:rsidRPr="002810D8" w:rsidRDefault="00F8714A" w:rsidP="00A14FDD">
      <w:pPr>
        <w:spacing w:after="0"/>
        <w:rPr>
          <w:sz w:val="22"/>
        </w:rPr>
      </w:pPr>
    </w:p>
    <w:p w14:paraId="45D87517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D41464" w:rsidRPr="00D41464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1C10C7CE" w14:textId="77777777" w:rsidR="00B574DE" w:rsidRPr="002810D8" w:rsidRDefault="00B574DE" w:rsidP="00A14FDD">
      <w:pPr>
        <w:spacing w:after="0"/>
        <w:rPr>
          <w:sz w:val="22"/>
        </w:rPr>
      </w:pPr>
    </w:p>
    <w:p w14:paraId="4ACDE926" w14:textId="1D217D3E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670488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5876434D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6F1D3D76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4C00BB69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53228E33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6FB6194F" w14:textId="6079276C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670488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37F5E349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4FCBBED1" w14:textId="77777777" w:rsidR="00F8714A" w:rsidRPr="002810D8" w:rsidRDefault="00F8714A" w:rsidP="00A14FDD">
      <w:pPr>
        <w:spacing w:after="0"/>
        <w:rPr>
          <w:sz w:val="22"/>
        </w:rPr>
      </w:pPr>
    </w:p>
    <w:p w14:paraId="566447F1" w14:textId="6D0CA175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9F14AA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6028D798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19E3C367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51CC1072" w14:textId="77777777" w:rsidR="0058203D" w:rsidRDefault="0058203D" w:rsidP="00A14FDD">
      <w:pPr>
        <w:spacing w:after="0" w:line="240" w:lineRule="auto"/>
        <w:rPr>
          <w:sz w:val="22"/>
        </w:rPr>
      </w:pPr>
    </w:p>
    <w:p w14:paraId="1C9FD0F0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3A1F53C4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5EDD521B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6BA3AFB8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019924DA" w14:textId="77777777" w:rsidR="000E317C" w:rsidRDefault="000E317C" w:rsidP="00A14FDD">
      <w:pPr>
        <w:spacing w:after="0" w:line="240" w:lineRule="auto"/>
        <w:rPr>
          <w:sz w:val="22"/>
        </w:rPr>
      </w:pPr>
    </w:p>
    <w:p w14:paraId="6B276E2C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62BA89EA" w14:textId="77777777" w:rsidR="000E317C" w:rsidRDefault="000E317C" w:rsidP="00A14FDD">
      <w:pPr>
        <w:spacing w:after="0" w:line="240" w:lineRule="auto"/>
        <w:rPr>
          <w:sz w:val="22"/>
        </w:rPr>
      </w:pPr>
    </w:p>
    <w:p w14:paraId="2949CC06" w14:textId="77777777" w:rsidR="000E317C" w:rsidRDefault="000E317C" w:rsidP="00A14FDD">
      <w:pPr>
        <w:spacing w:after="0" w:line="240" w:lineRule="auto"/>
        <w:rPr>
          <w:sz w:val="22"/>
        </w:rPr>
      </w:pPr>
    </w:p>
    <w:p w14:paraId="0F24B8E1" w14:textId="77777777" w:rsidR="000E317C" w:rsidRDefault="000E317C" w:rsidP="00A14FDD">
      <w:pPr>
        <w:spacing w:after="0" w:line="240" w:lineRule="auto"/>
        <w:rPr>
          <w:sz w:val="22"/>
        </w:rPr>
      </w:pPr>
    </w:p>
    <w:p w14:paraId="0ED55A25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29EFFF15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77198099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286761B9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211CBEAA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66CB4C08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2030CBAA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0B01FCCC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664BCEE3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BC3E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66A1577A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1A447BA6" w14:textId="77777777" w:rsidTr="005B2108">
      <w:tc>
        <w:tcPr>
          <w:tcW w:w="2657" w:type="dxa"/>
        </w:tcPr>
        <w:p w14:paraId="35EBBEB2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2FFF8B4E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7990049A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250D7CE9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117DBEF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201354FC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20AFFFD2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1AF5DE94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65688B9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76BFDFB1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9F5803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50485596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BDD3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614C3C3B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F9CE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71851F23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E3EB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26D6C68" wp14:editId="3AE48C9A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880A4" w14:textId="77777777" w:rsidR="009A2321" w:rsidRDefault="009A2321" w:rsidP="007951D7">
    <w:pPr>
      <w:pStyle w:val="Kopfzeile"/>
      <w:jc w:val="center"/>
    </w:pPr>
  </w:p>
  <w:p w14:paraId="21ABFE5A" w14:textId="77777777" w:rsidR="009A2321" w:rsidRDefault="009A2321" w:rsidP="007951D7">
    <w:pPr>
      <w:pStyle w:val="Kopfzeile"/>
      <w:jc w:val="center"/>
    </w:pPr>
  </w:p>
  <w:p w14:paraId="5E499650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4818702D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C944483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0F155173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3FE265FE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70488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45247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14A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09B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579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41464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1500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587FC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8940-F26A-4A4B-B383-723A4C75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2:00Z</dcterms:modified>
</cp:coreProperties>
</file>